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860601" w:rsidRDefault="000519BC" w:rsidP="000519BC">
      <w:r w:rsidRPr="00860601">
        <w:t xml:space="preserve">Email: </w:t>
      </w:r>
      <w:hyperlink r:id="rId9" w:history="1">
        <w:r w:rsidRPr="00860601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09F72A7A" w14:textId="75BAB3B5" w:rsidR="00723673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7950" w:history="1">
            <w:r w:rsidR="00723673" w:rsidRPr="00352AA2">
              <w:rPr>
                <w:rStyle w:val="Collegamentoipertestuale"/>
                <w:noProof/>
              </w:rPr>
              <w:t>1.</w:t>
            </w:r>
            <w:r w:rsidR="00723673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723673" w:rsidRPr="00352AA2">
              <w:rPr>
                <w:rStyle w:val="Collegamentoipertestuale"/>
                <w:noProof/>
              </w:rPr>
              <w:t>INTRODUZIONE</w:t>
            </w:r>
            <w:r w:rsidR="00723673">
              <w:rPr>
                <w:noProof/>
                <w:webHidden/>
              </w:rPr>
              <w:tab/>
            </w:r>
            <w:r w:rsidR="00723673">
              <w:rPr>
                <w:noProof/>
                <w:webHidden/>
              </w:rPr>
              <w:fldChar w:fldCharType="begin"/>
            </w:r>
            <w:r w:rsidR="00723673">
              <w:rPr>
                <w:noProof/>
                <w:webHidden/>
              </w:rPr>
              <w:instrText xml:space="preserve"> PAGEREF _Toc200897950 \h </w:instrText>
            </w:r>
            <w:r w:rsidR="00723673">
              <w:rPr>
                <w:noProof/>
                <w:webHidden/>
              </w:rPr>
            </w:r>
            <w:r w:rsidR="00723673">
              <w:rPr>
                <w:noProof/>
                <w:webHidden/>
              </w:rPr>
              <w:fldChar w:fldCharType="separate"/>
            </w:r>
            <w:r w:rsidR="00723673">
              <w:rPr>
                <w:noProof/>
                <w:webHidden/>
              </w:rPr>
              <w:t>2</w:t>
            </w:r>
            <w:r w:rsidR="00723673">
              <w:rPr>
                <w:noProof/>
                <w:webHidden/>
              </w:rPr>
              <w:fldChar w:fldCharType="end"/>
            </w:r>
          </w:hyperlink>
        </w:p>
        <w:p w14:paraId="6A253314" w14:textId="403355B7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1" w:history="1">
            <w:r w:rsidRPr="00352AA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7F47" w14:textId="2DF651E6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2" w:history="1">
            <w:r w:rsidRPr="00352AA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87AF" w14:textId="5FFDE071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3" w:history="1">
            <w:r w:rsidRPr="00352AA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0397" w14:textId="4D9C220B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4" w:history="1">
            <w:r w:rsidRPr="00352AA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887A" w14:textId="28AE1BE8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5" w:history="1">
            <w:r w:rsidRPr="00352AA2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9B3E" w14:textId="2BD3172D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6" w:history="1">
            <w:r w:rsidRPr="00352AA2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B15" w14:textId="438009DA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7" w:history="1">
            <w:r w:rsidRPr="00352AA2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9B23" w14:textId="78341BF1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8" w:history="1">
            <w:r w:rsidRPr="00352AA2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64A2" w14:textId="40FCDE55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9" w:history="1">
            <w:r w:rsidRPr="00352AA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694E" w14:textId="1511CB16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0" w:history="1">
            <w:r w:rsidRPr="00352AA2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8FA1" w14:textId="744EFFDD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1" w:history="1">
            <w:r w:rsidRPr="00352AA2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F978" w14:textId="37E5B26F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2" w:history="1">
            <w:r w:rsidRPr="00352AA2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C3C" w14:textId="1B3607F5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3" w:history="1">
            <w:r w:rsidRPr="00352AA2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EA1E" w14:textId="4E5F1616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4" w:history="1">
            <w:r w:rsidRPr="00352AA2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3F16" w14:textId="7D12382B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5" w:history="1">
            <w:r w:rsidRPr="00352AA2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60D" w14:textId="430D10F3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6" w:history="1">
            <w:r w:rsidRPr="00352AA2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B2B0" w14:textId="03C7CF9A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7" w:history="1">
            <w:r w:rsidRPr="00352AA2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EE6B" w14:textId="35E195CF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8" w:history="1">
            <w:r w:rsidRPr="00352AA2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89B" w14:textId="002BFD56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9" w:history="1">
            <w:r w:rsidRPr="00352AA2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0B99" w14:textId="1EEAE8F1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70" w:history="1">
            <w:r w:rsidRPr="00352AA2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14A1A349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89795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89795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89795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89795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89795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897955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897956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897957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4B63542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450D8189">
            <wp:simplePos x="0" y="0"/>
            <wp:positionH relativeFrom="column">
              <wp:posOffset>1639570</wp:posOffset>
            </wp:positionH>
            <wp:positionV relativeFrom="paragraph">
              <wp:posOffset>485140</wp:posOffset>
            </wp:positionV>
            <wp:extent cx="3236595" cy="2265680"/>
            <wp:effectExtent l="0" t="0" r="1905" b="1270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20779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5E6E702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494B9F94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494B9F94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752D44D2" w:rsidR="00DA2F05" w:rsidRDefault="00DA2F05" w:rsidP="00DA2F05">
      <w:pPr>
        <w:spacing w:after="0"/>
      </w:pPr>
    </w:p>
    <w:p w14:paraId="2F58FB1E" w14:textId="253E6718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304178CD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0230" cy="3066415"/>
            <wp:effectExtent l="0" t="0" r="1270" b="635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0266298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1ECF7F2D" w:rsidR="005C1188" w:rsidRPr="005C1188" w:rsidRDefault="005C1188" w:rsidP="005C1188"/>
    <w:p w14:paraId="046AD35A" w14:textId="0B55D9A1" w:rsidR="005C1188" w:rsidRPr="005C1188" w:rsidRDefault="005C1188" w:rsidP="005C1188"/>
    <w:p w14:paraId="170B5E37" w14:textId="71A5DDE4" w:rsidR="005C1188" w:rsidRDefault="005C1188" w:rsidP="005C1188">
      <w:pPr>
        <w:jc w:val="center"/>
      </w:pPr>
    </w:p>
    <w:p w14:paraId="4B7CFB66" w14:textId="1042541E" w:rsidR="00A945F0" w:rsidRPr="00A945F0" w:rsidRDefault="00A945F0" w:rsidP="00A945F0"/>
    <w:p w14:paraId="6EE9A69F" w14:textId="6911E7BE" w:rsidR="00A945F0" w:rsidRPr="00A945F0" w:rsidRDefault="00A945F0" w:rsidP="00A945F0"/>
    <w:p w14:paraId="5D4A9976" w14:textId="1B65076C" w:rsidR="00A945F0" w:rsidRPr="00A945F0" w:rsidRDefault="00A945F0" w:rsidP="00A945F0"/>
    <w:p w14:paraId="76CB5C5D" w14:textId="4841CF6C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0581854D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0DA3D1E2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0DA3D1E2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67C66EBE" w:rsidR="00A945F0" w:rsidRDefault="00EE634C" w:rsidP="00A945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2BC5E543">
            <wp:simplePos x="0" y="0"/>
            <wp:positionH relativeFrom="column">
              <wp:posOffset>-37465</wp:posOffset>
            </wp:positionH>
            <wp:positionV relativeFrom="paragraph">
              <wp:posOffset>710565</wp:posOffset>
            </wp:positionV>
            <wp:extent cx="647954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5668113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17C78B39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741A0D56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741A0D56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4DDDCECA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308D363F" w:rsidR="00A945F0" w:rsidRDefault="00A945F0" w:rsidP="00A945F0">
      <w:pPr>
        <w:tabs>
          <w:tab w:val="left" w:pos="1092"/>
        </w:tabs>
      </w:pPr>
    </w:p>
    <w:p w14:paraId="0F675ADE" w14:textId="241797AE" w:rsidR="008A7F9A" w:rsidRPr="008A7F9A" w:rsidRDefault="008A7F9A" w:rsidP="008A7F9A"/>
    <w:p w14:paraId="3689707A" w14:textId="3352C318" w:rsidR="008A7F9A" w:rsidRDefault="00EE634C" w:rsidP="008A7F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42F336AB">
                <wp:simplePos x="0" y="0"/>
                <wp:positionH relativeFrom="column">
                  <wp:posOffset>-37465</wp:posOffset>
                </wp:positionH>
                <wp:positionV relativeFrom="paragraph">
                  <wp:posOffset>299974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06D33563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36.2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BTCgQzhAAAACwEAAA8AAAAAAAAAAAAAAAAAdQQAAGRycy9kb3ducmV2Lnht&#10;bFBLBQYAAAAABAAEAPMAAACDBQAAAAA=&#10;" stroked="f">
                <v:textbox style="mso-fit-shape-to-text:t" inset="0,0,0,0">
                  <w:txbxContent>
                    <w:p w14:paraId="630AF234" w14:textId="06D33563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01E42C3" wp14:editId="7B682A4A">
            <wp:simplePos x="0" y="0"/>
            <wp:positionH relativeFrom="column">
              <wp:posOffset>663575</wp:posOffset>
            </wp:positionH>
            <wp:positionV relativeFrom="paragraph">
              <wp:posOffset>635</wp:posOffset>
            </wp:positionV>
            <wp:extent cx="4937760" cy="2962910"/>
            <wp:effectExtent l="0" t="0" r="0" b="8890"/>
            <wp:wrapTopAndBottom/>
            <wp:docPr id="13969085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A">
        <w:t xml:space="preserve">Anche le features categoriche contribuiscono in modo determinante alla definizione della personalità di un individuo. Dai grafici, infatti, si può osservare </w:t>
      </w:r>
      <w:r w:rsidR="008A7F9A" w:rsidRPr="008A7F9A">
        <w:t>una netta separazione nei comportamenti dei due gruppi</w:t>
      </w:r>
      <w:r w:rsidR="008A7F9A"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89795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89795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89796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>Quest’approccio è stato valutato come il più performante perché tiene conto dei valori delle altre features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897961"/>
      <w:r>
        <w:t>CONVERSIONE DELLE FEATURES CATEGORICHE</w:t>
      </w:r>
      <w:bookmarkEnd w:id="11"/>
    </w:p>
    <w:p w14:paraId="486513AE" w14:textId="0B967AD0" w:rsidR="00021E78" w:rsidRDefault="006B77C3" w:rsidP="00021E78">
      <w:r>
        <w:t>Gli algoritmi di apprendimento supervisionato richiedono che le features di input siano rappresentate mediante valori numerici.</w:t>
      </w:r>
    </w:p>
    <w:p w14:paraId="362D48D6" w14:textId="664406C9" w:rsidR="006B77C3" w:rsidRDefault="006B77C3" w:rsidP="00021E78">
      <w:r>
        <w:t>Nel nostro dataset sono presenti 2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3FD53CB7" w:rsidR="0084733A" w:rsidRDefault="00EE634C" w:rsidP="00021E78"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44019803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6590" cy="3442335"/>
            <wp:effectExtent l="0" t="0" r="0" b="5715"/>
            <wp:wrapTopAndBottom/>
            <wp:docPr id="4797745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72871A1C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461A913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rrelazione tra 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461A913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rrelazione tra 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733A">
        <w:t xml:space="preserve">Dopo aver fatto ciò, è stata creata una </w:t>
      </w:r>
      <w:proofErr w:type="spellStart"/>
      <w:r w:rsidR="0084733A">
        <w:t>heatmap</w:t>
      </w:r>
      <w:proofErr w:type="spellEnd"/>
      <w:r w:rsidR="0084733A">
        <w:t xml:space="preserve"> che evidenzia la correlazione tra tutte le features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>E’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897962"/>
      <w:r>
        <w:lastRenderedPageBreak/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897963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897964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le features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897965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349C63D2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349C63D2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104FF359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104FF359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28A02D1D" w:rsidR="00BA4017" w:rsidRDefault="00723673" w:rsidP="00BA4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5E61E620">
                <wp:simplePos x="0" y="0"/>
                <wp:positionH relativeFrom="column">
                  <wp:posOffset>1525905</wp:posOffset>
                </wp:positionH>
                <wp:positionV relativeFrom="paragraph">
                  <wp:posOffset>455930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455B1190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2697A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3" type="#_x0000_t202" style="position:absolute;margin-left:120.15pt;margin-top:359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" stroked="f">
                <v:textbox style="mso-fit-shape-to-text:t" inset="0,0,0,0">
                  <w:txbxContent>
                    <w:p w14:paraId="342B564D" w14:textId="455B1190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2697A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FA0114B">
                <wp:simplePos x="0" y="0"/>
                <wp:positionH relativeFrom="column">
                  <wp:posOffset>-456565</wp:posOffset>
                </wp:positionH>
                <wp:positionV relativeFrom="paragraph">
                  <wp:posOffset>198755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7E7C8960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4" type="#_x0000_t202" style="position:absolute;margin-left:-35.95pt;margin-top:156.5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15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m0/z+U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7E7C8960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20FB1EAE">
            <wp:simplePos x="0" y="0"/>
            <wp:positionH relativeFrom="column">
              <wp:posOffset>1525905</wp:posOffset>
            </wp:positionH>
            <wp:positionV relativeFrom="paragraph">
              <wp:posOffset>254571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38C1D9B" wp14:editId="7D2FA61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2A45"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08AEC632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2A1E10BA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6C417BEB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5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6vGwIAAD8EAAAOAAAAZHJzL2Uyb0RvYy54bWysU8Fu2zAMvQ/YPwi6L04aN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exu9vGWM0mx2fQ2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AO4m6v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6C417BEB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E’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897966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897967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</w:p>
    <w:p w14:paraId="5D991E5F" w14:textId="28B398B5" w:rsidR="002051B5" w:rsidRPr="001D00FF" w:rsidRDefault="00EE634C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bookmarkStart w:id="18" w:name="_Toc200897968"/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6271DBE3">
            <wp:simplePos x="0" y="0"/>
            <wp:positionH relativeFrom="column">
              <wp:posOffset>846455</wp:posOffset>
            </wp:positionH>
            <wp:positionV relativeFrom="page">
              <wp:posOffset>6690360</wp:posOffset>
            </wp:positionV>
            <wp:extent cx="4663440" cy="2331720"/>
            <wp:effectExtent l="0" t="0" r="3810" b="0"/>
            <wp:wrapTopAndBottom/>
            <wp:docPr id="793211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6A"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0CF61127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0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2BA5AA76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9.65pt;margin-top:204.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" stroked="f">
                <v:textbox style="mso-fit-shape-to-text:t" inset="0,0,0,0">
                  <w:txbxContent>
                    <w:p w14:paraId="01A48F6E" w14:textId="2BA5AA76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 w:rsidRPr="001D00FF">
        <w:rPr>
          <w:rStyle w:val="Titolo3Carattere"/>
        </w:rPr>
        <w:t>VALUTAZIONI FINALI</w:t>
      </w:r>
      <w:bookmarkEnd w:id="18"/>
    </w:p>
    <w:p w14:paraId="2F89CBFD" w14:textId="3009162F" w:rsidR="0018688A" w:rsidRDefault="0018688A" w:rsidP="00C256BF"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 xml:space="preserve">è troppo "specifico" e impara a memoria </w:t>
      </w:r>
      <w:r w:rsidRPr="0018688A">
        <w:lastRenderedPageBreak/>
        <w:t>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262584E1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262584E1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0DACF46D" w:rsidR="007B56F6" w:rsidRDefault="00EE634C" w:rsidP="00C256BF"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282537BA">
            <wp:simplePos x="0" y="0"/>
            <wp:positionH relativeFrom="column">
              <wp:posOffset>3246755</wp:posOffset>
            </wp:positionH>
            <wp:positionV relativeFrom="paragraph">
              <wp:posOffset>2938145</wp:posOffset>
            </wp:positionV>
            <wp:extent cx="3771900" cy="2828290"/>
            <wp:effectExtent l="0" t="0" r="0" b="0"/>
            <wp:wrapTopAndBottom/>
            <wp:docPr id="1414960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1C526A71">
            <wp:simplePos x="0" y="0"/>
            <wp:positionH relativeFrom="column">
              <wp:posOffset>-487045</wp:posOffset>
            </wp:positionH>
            <wp:positionV relativeFrom="paragraph">
              <wp:posOffset>2938145</wp:posOffset>
            </wp:positionV>
            <wp:extent cx="3901440" cy="2925445"/>
            <wp:effectExtent l="0" t="0" r="3810" b="8255"/>
            <wp:wrapTopAndBottom/>
            <wp:docPr id="21296064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0377F9DF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0377F9DF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3F29C1AE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052C230E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052C230E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33B82C28" w:rsidR="00B62A45" w:rsidRDefault="00D71B15" w:rsidP="00C256BF"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di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4AB9BB74" w14:textId="5BB1803D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0897969"/>
      <w:r>
        <w:lastRenderedPageBreak/>
        <w:t>RANDOM FOREST</w:t>
      </w:r>
      <w:bookmarkEnd w:id="19"/>
    </w:p>
    <w:p w14:paraId="4316AF95" w14:textId="7B263262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2C097587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091A71C5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D96AF40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77777777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raggiungere</w:t>
      </w:r>
      <w:r w:rsidR="002068DF">
        <w:t>;</w:t>
      </w:r>
    </w:p>
    <w:p w14:paraId="19E6EB03" w14:textId="14E1CF7B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2068DF">
        <w:rPr>
          <w:rFonts w:ascii="Bell MT" w:hAnsi="Bell MT"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11EEA656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50223FA7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9B53BCE" w14:textId="751817EA" w:rsidR="007009E7" w:rsidRDefault="007009E7" w:rsidP="007009E7">
      <w:pPr>
        <w:pStyle w:val="Titolo3"/>
        <w:numPr>
          <w:ilvl w:val="2"/>
          <w:numId w:val="2"/>
        </w:numPr>
        <w:spacing w:before="240" w:after="0"/>
        <w:ind w:left="1117"/>
      </w:pPr>
      <w:bookmarkStart w:id="20" w:name="_Toc20089797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5A5C8D" wp14:editId="52BEECCF">
                <wp:simplePos x="0" y="0"/>
                <wp:positionH relativeFrom="column">
                  <wp:posOffset>1204595</wp:posOffset>
                </wp:positionH>
                <wp:positionV relativeFrom="paragraph">
                  <wp:posOffset>2212975</wp:posOffset>
                </wp:positionV>
                <wp:extent cx="4065270" cy="635"/>
                <wp:effectExtent l="0" t="0" r="0" b="0"/>
                <wp:wrapTopAndBottom/>
                <wp:docPr id="160406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45206" w14:textId="723CD247" w:rsidR="007009E7" w:rsidRPr="00032F17" w:rsidRDefault="007009E7" w:rsidP="007009E7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: Valutazione final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5C8D" id="_x0000_s1040" type="#_x0000_t202" style="position:absolute;left:0;text-align:left;margin-left:94.85pt;margin-top:174.25pt;width:320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R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s9vpJwpJis0+3s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" stroked="f">
                <v:textbox style="mso-fit-shape-to-text:t" inset="0,0,0,0">
                  <w:txbxContent>
                    <w:p w14:paraId="32C45206" w14:textId="723CD247" w:rsidR="007009E7" w:rsidRPr="00032F17" w:rsidRDefault="007009E7" w:rsidP="007009E7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: Valutazione final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2EA998A" wp14:editId="5F71E30B">
            <wp:simplePos x="0" y="0"/>
            <wp:positionH relativeFrom="column">
              <wp:posOffset>1204595</wp:posOffset>
            </wp:positionH>
            <wp:positionV relativeFrom="paragraph">
              <wp:posOffset>342265</wp:posOffset>
            </wp:positionV>
            <wp:extent cx="4065270" cy="1813560"/>
            <wp:effectExtent l="0" t="0" r="0" b="0"/>
            <wp:wrapTopAndBottom/>
            <wp:docPr id="1011508495" name="Immagine 15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8495" name="Immagine 15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UTAZIONI FINALI</w:t>
      </w:r>
      <w:bookmarkEnd w:id="20"/>
    </w:p>
    <w:p w14:paraId="3856555C" w14:textId="35B8A416" w:rsidR="007009E7" w:rsidRDefault="007009E7" w:rsidP="004714A5">
      <w:pPr>
        <w:spacing w:before="120"/>
      </w:pPr>
      <w:r>
        <w:t xml:space="preserve">Come si evince dal </w:t>
      </w:r>
      <w:proofErr w:type="spellStart"/>
      <w:r w:rsidRPr="004714A5">
        <w:rPr>
          <w:i/>
          <w:iCs/>
        </w:rPr>
        <w:t>classification</w:t>
      </w:r>
      <w:proofErr w:type="spellEnd"/>
      <w:r w:rsidRPr="004714A5">
        <w:rPr>
          <w:i/>
          <w:iCs/>
        </w:rPr>
        <w:t xml:space="preserve"> report</w:t>
      </w:r>
      <w:r>
        <w:t xml:space="preserve">, la fase di tuning del modello Random </w:t>
      </w:r>
      <w:proofErr w:type="spellStart"/>
      <w:r>
        <w:t>Forest</w:t>
      </w:r>
      <w:proofErr w:type="spellEnd"/>
      <w:r>
        <w:t xml:space="preserve"> ha portato ad un miglioramento generale e significativo del modello di classificazione, raggiungendo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finale del 93.2% (a fronte di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iniziale del 90.5%).</w:t>
      </w:r>
    </w:p>
    <w:p w14:paraId="7281981D" w14:textId="3D0D27AD" w:rsidR="00723673" w:rsidRDefault="00723673" w:rsidP="00723673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2C66" wp14:editId="4CE62145">
                <wp:simplePos x="0" y="0"/>
                <wp:positionH relativeFrom="column">
                  <wp:posOffset>184785</wp:posOffset>
                </wp:positionH>
                <wp:positionV relativeFrom="paragraph">
                  <wp:posOffset>6459220</wp:posOffset>
                </wp:positionV>
                <wp:extent cx="5974080" cy="635"/>
                <wp:effectExtent l="0" t="0" r="0" b="0"/>
                <wp:wrapTopAndBottom/>
                <wp:docPr id="4203468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FED2" w14:textId="25657B7F" w:rsidR="0072697A" w:rsidRPr="00D6782B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Importanza del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2C66" id="_x0000_s1041" type="#_x0000_t202" style="position:absolute;margin-left:14.55pt;margin-top:508.6pt;width:470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XGQIAAEA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7rTx8/TG8pJCl28/46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" stroked="f">
                <v:textbox style="mso-fit-shape-to-text:t" inset="0,0,0,0">
                  <w:txbxContent>
                    <w:p w14:paraId="576DFED2" w14:textId="25657B7F" w:rsidR="0072697A" w:rsidRPr="00D6782B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: Importanza del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E879FD3" wp14:editId="46130349">
            <wp:simplePos x="0" y="0"/>
            <wp:positionH relativeFrom="column">
              <wp:posOffset>306070</wp:posOffset>
            </wp:positionH>
            <wp:positionV relativeFrom="paragraph">
              <wp:posOffset>3726815</wp:posOffset>
            </wp:positionV>
            <wp:extent cx="5971540" cy="2787015"/>
            <wp:effectExtent l="0" t="0" r="0" b="0"/>
            <wp:wrapTopAndBottom/>
            <wp:docPr id="6675427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7B9A9" wp14:editId="17AC560A">
                <wp:simplePos x="0" y="0"/>
                <wp:positionH relativeFrom="column">
                  <wp:posOffset>3010535</wp:posOffset>
                </wp:positionH>
                <wp:positionV relativeFrom="paragraph">
                  <wp:posOffset>2734310</wp:posOffset>
                </wp:positionV>
                <wp:extent cx="3728720" cy="635"/>
                <wp:effectExtent l="0" t="0" r="5080" b="8255"/>
                <wp:wrapTopAndBottom/>
                <wp:docPr id="21045521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C814" w14:textId="2FFFF1D9" w:rsidR="0072697A" w:rsidRPr="000B122E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: Matrice di confusion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B9A9" id="_x0000_s1042" type="#_x0000_t202" style="position:absolute;margin-left:237.05pt;margin-top:215.3pt;width:29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abGgIAAEAEAAAOAAAAZHJzL2Uyb0RvYy54bWysU8Fu2zAMvQ/YPwi6L05SLC2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W9up3e3UwpJis1uPsc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" stroked="f">
                <v:textbox style="mso-fit-shape-to-text:t" inset="0,0,0,0">
                  <w:txbxContent>
                    <w:p w14:paraId="5494C814" w14:textId="2FFFF1D9" w:rsidR="0072697A" w:rsidRPr="000B122E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: Matrice di confusion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E88D" wp14:editId="58D8F8D2">
                <wp:simplePos x="0" y="0"/>
                <wp:positionH relativeFrom="column">
                  <wp:posOffset>-234950</wp:posOffset>
                </wp:positionH>
                <wp:positionV relativeFrom="paragraph">
                  <wp:posOffset>2748915</wp:posOffset>
                </wp:positionV>
                <wp:extent cx="3558540" cy="635"/>
                <wp:effectExtent l="0" t="0" r="0" b="0"/>
                <wp:wrapTopAndBottom/>
                <wp:docPr id="682841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84A99" w14:textId="1C500844" w:rsidR="0072697A" w:rsidRPr="0089377F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Curva ROC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88D" id="_x0000_s1043" type="#_x0000_t202" style="position:absolute;margin-left:-18.5pt;margin-top:216.45pt;width:28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m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Lyez2/nHykkKXZzPY8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" stroked="f">
                <v:textbox style="mso-fit-shape-to-text:t" inset="0,0,0,0">
                  <w:txbxContent>
                    <w:p w14:paraId="68184A99" w14:textId="1C500844" w:rsidR="0072697A" w:rsidRPr="0089377F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Curva ROC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E52832" wp14:editId="0CC9035A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3665220" cy="2748280"/>
            <wp:effectExtent l="0" t="0" r="0" b="0"/>
            <wp:wrapTopAndBottom/>
            <wp:docPr id="415240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27AB4FC" wp14:editId="37F33B37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3840480" cy="2689860"/>
            <wp:effectExtent l="0" t="0" r="7620" b="0"/>
            <wp:wrapTopAndBottom/>
            <wp:docPr id="180846360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 modello Random </w:t>
      </w:r>
      <w:proofErr w:type="spellStart"/>
      <w:r>
        <w:t>Forest</w:t>
      </w:r>
      <w:proofErr w:type="spellEnd"/>
      <w:r>
        <w:t>.</w:t>
      </w:r>
    </w:p>
    <w:p w14:paraId="2F0843E6" w14:textId="2DD5797A" w:rsidR="007009E7" w:rsidRDefault="007009E7" w:rsidP="004714A5">
      <w:pPr>
        <w:spacing w:before="240"/>
      </w:pPr>
      <w:r>
        <w:t>Con il grafico soprastante è possibile notare che soprattutto le features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Post_frequency</w:t>
      </w:r>
      <w:proofErr w:type="spellEnd"/>
      <w:r w:rsidR="0072697A">
        <w:t>”,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Time_spent_Alone</w:t>
      </w:r>
      <w:proofErr w:type="spellEnd"/>
      <w:r w:rsidR="0072697A">
        <w:t>” e “</w:t>
      </w:r>
      <w:proofErr w:type="spellStart"/>
      <w:r w:rsidR="0072697A" w:rsidRPr="006B597A">
        <w:rPr>
          <w:rFonts w:ascii="Bell MT" w:hAnsi="Bell MT"/>
          <w:sz w:val="28"/>
          <w:szCs w:val="28"/>
        </w:rPr>
        <w:t>Social_event_attendance</w:t>
      </w:r>
      <w:proofErr w:type="spellEnd"/>
      <w:r w:rsidR="0072697A">
        <w:t>” hanno contribuito maggiormente alle decisioni prese nella fase di tuning.</w:t>
      </w:r>
    </w:p>
    <w:p w14:paraId="10DDA020" w14:textId="314AA8D7" w:rsidR="00860601" w:rsidRDefault="00860601" w:rsidP="00860601">
      <w:pPr>
        <w:pStyle w:val="Titolo2"/>
        <w:numPr>
          <w:ilvl w:val="1"/>
          <w:numId w:val="2"/>
        </w:numPr>
        <w:spacing w:before="240" w:after="0"/>
      </w:pPr>
      <w:r>
        <w:t>DECISION TREE</w:t>
      </w:r>
    </w:p>
    <w:p w14:paraId="53C4F5B5" w14:textId="77777777" w:rsidR="00860601" w:rsidRPr="00860601" w:rsidRDefault="00860601" w:rsidP="00860601"/>
    <w:p w14:paraId="4D46717A" w14:textId="0D2E1CA2" w:rsidR="0072697A" w:rsidRPr="007009E7" w:rsidRDefault="0072697A" w:rsidP="007009E7"/>
    <w:sectPr w:rsidR="0072697A" w:rsidRPr="007009E7" w:rsidSect="006420CB">
      <w:footerReference w:type="default" r:id="rId30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841C" w14:textId="77777777" w:rsidR="004B3181" w:rsidRDefault="004B3181" w:rsidP="00A41B88">
      <w:pPr>
        <w:spacing w:after="0" w:line="240" w:lineRule="auto"/>
      </w:pPr>
      <w:r>
        <w:separator/>
      </w:r>
    </w:p>
  </w:endnote>
  <w:endnote w:type="continuationSeparator" w:id="0">
    <w:p w14:paraId="1A6F10DD" w14:textId="77777777" w:rsidR="004B3181" w:rsidRDefault="004B3181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6F5C" w14:textId="77777777" w:rsidR="004B3181" w:rsidRDefault="004B3181" w:rsidP="00A41B88">
      <w:pPr>
        <w:spacing w:after="0" w:line="240" w:lineRule="auto"/>
      </w:pPr>
      <w:r>
        <w:separator/>
      </w:r>
    </w:p>
  </w:footnote>
  <w:footnote w:type="continuationSeparator" w:id="0">
    <w:p w14:paraId="0A076375" w14:textId="77777777" w:rsidR="004B3181" w:rsidRDefault="004B3181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783"/>
    <w:multiLevelType w:val="hybridMultilevel"/>
    <w:tmpl w:val="BB7C0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3EB"/>
    <w:multiLevelType w:val="hybridMultilevel"/>
    <w:tmpl w:val="A7A8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4"/>
  </w:num>
  <w:num w:numId="2" w16cid:durableId="1037581499">
    <w:abstractNumId w:val="7"/>
  </w:num>
  <w:num w:numId="3" w16cid:durableId="386491320">
    <w:abstractNumId w:val="2"/>
  </w:num>
  <w:num w:numId="4" w16cid:durableId="1307859641">
    <w:abstractNumId w:val="4"/>
  </w:num>
  <w:num w:numId="5" w16cid:durableId="1909532476">
    <w:abstractNumId w:val="8"/>
  </w:num>
  <w:num w:numId="6" w16cid:durableId="1041367555">
    <w:abstractNumId w:val="9"/>
  </w:num>
  <w:num w:numId="7" w16cid:durableId="501505452">
    <w:abstractNumId w:val="11"/>
  </w:num>
  <w:num w:numId="8" w16cid:durableId="375543953">
    <w:abstractNumId w:val="0"/>
  </w:num>
  <w:num w:numId="9" w16cid:durableId="1402606765">
    <w:abstractNumId w:val="12"/>
  </w:num>
  <w:num w:numId="10" w16cid:durableId="1023291150">
    <w:abstractNumId w:val="10"/>
  </w:num>
  <w:num w:numId="11" w16cid:durableId="94642607">
    <w:abstractNumId w:val="15"/>
  </w:num>
  <w:num w:numId="12" w16cid:durableId="20741170">
    <w:abstractNumId w:val="13"/>
  </w:num>
  <w:num w:numId="13" w16cid:durableId="155464140">
    <w:abstractNumId w:val="3"/>
  </w:num>
  <w:num w:numId="14" w16cid:durableId="1988048870">
    <w:abstractNumId w:val="5"/>
  </w:num>
  <w:num w:numId="15" w16cid:durableId="1671905379">
    <w:abstractNumId w:val="6"/>
  </w:num>
  <w:num w:numId="16" w16cid:durableId="189099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35015"/>
    <w:rsid w:val="000440C0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068DF"/>
    <w:rsid w:val="002076C4"/>
    <w:rsid w:val="002C0DC0"/>
    <w:rsid w:val="00301E33"/>
    <w:rsid w:val="00317D16"/>
    <w:rsid w:val="003C1A2F"/>
    <w:rsid w:val="003C3628"/>
    <w:rsid w:val="003E5E12"/>
    <w:rsid w:val="00433EE5"/>
    <w:rsid w:val="004714A5"/>
    <w:rsid w:val="00474DB4"/>
    <w:rsid w:val="004B3181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76A6A"/>
    <w:rsid w:val="006A42D3"/>
    <w:rsid w:val="006B597A"/>
    <w:rsid w:val="006B77C3"/>
    <w:rsid w:val="006F10D2"/>
    <w:rsid w:val="006F394A"/>
    <w:rsid w:val="007009E7"/>
    <w:rsid w:val="00723673"/>
    <w:rsid w:val="0072697A"/>
    <w:rsid w:val="00746F60"/>
    <w:rsid w:val="00770D7F"/>
    <w:rsid w:val="007A1838"/>
    <w:rsid w:val="007B56F6"/>
    <w:rsid w:val="007C7F77"/>
    <w:rsid w:val="00830584"/>
    <w:rsid w:val="0084733A"/>
    <w:rsid w:val="00860601"/>
    <w:rsid w:val="0088734D"/>
    <w:rsid w:val="008A7F9A"/>
    <w:rsid w:val="008C1A17"/>
    <w:rsid w:val="008C7D54"/>
    <w:rsid w:val="008D173F"/>
    <w:rsid w:val="00906C3F"/>
    <w:rsid w:val="00932F7B"/>
    <w:rsid w:val="00983A54"/>
    <w:rsid w:val="0099113E"/>
    <w:rsid w:val="00997D90"/>
    <w:rsid w:val="009C19EE"/>
    <w:rsid w:val="009C6515"/>
    <w:rsid w:val="009D47AA"/>
    <w:rsid w:val="00A177D1"/>
    <w:rsid w:val="00A40059"/>
    <w:rsid w:val="00A41B88"/>
    <w:rsid w:val="00A5099E"/>
    <w:rsid w:val="00A6392C"/>
    <w:rsid w:val="00A945F0"/>
    <w:rsid w:val="00AA7AAF"/>
    <w:rsid w:val="00AC19FD"/>
    <w:rsid w:val="00AF4E8F"/>
    <w:rsid w:val="00B16AB9"/>
    <w:rsid w:val="00B40F38"/>
    <w:rsid w:val="00B62A45"/>
    <w:rsid w:val="00BA4017"/>
    <w:rsid w:val="00BC786A"/>
    <w:rsid w:val="00BD4521"/>
    <w:rsid w:val="00BF7624"/>
    <w:rsid w:val="00C256BF"/>
    <w:rsid w:val="00C71970"/>
    <w:rsid w:val="00C95328"/>
    <w:rsid w:val="00CA47FB"/>
    <w:rsid w:val="00CA7CBC"/>
    <w:rsid w:val="00CD3DB2"/>
    <w:rsid w:val="00D02D3C"/>
    <w:rsid w:val="00D056F6"/>
    <w:rsid w:val="00D322B4"/>
    <w:rsid w:val="00D71B15"/>
    <w:rsid w:val="00D84EB5"/>
    <w:rsid w:val="00DA2F05"/>
    <w:rsid w:val="00DC0D41"/>
    <w:rsid w:val="00DD71AD"/>
    <w:rsid w:val="00DF745C"/>
    <w:rsid w:val="00E0563B"/>
    <w:rsid w:val="00E20FA0"/>
    <w:rsid w:val="00E46E5B"/>
    <w:rsid w:val="00EA606E"/>
    <w:rsid w:val="00ED60F2"/>
    <w:rsid w:val="00EE634C"/>
    <w:rsid w:val="00F1097B"/>
    <w:rsid w:val="00F20ABE"/>
    <w:rsid w:val="00F237B7"/>
    <w:rsid w:val="00F647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3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45</cp:revision>
  <dcterms:created xsi:type="dcterms:W3CDTF">2025-06-10T15:44:00Z</dcterms:created>
  <dcterms:modified xsi:type="dcterms:W3CDTF">2025-06-15T14:44:00Z</dcterms:modified>
</cp:coreProperties>
</file>